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5007C" w14:textId="77777777" w:rsidR="00B52068" w:rsidRDefault="00B52068">
      <w:pPr>
        <w:rPr>
          <w:rFonts w:ascii="Impact" w:hAnsi="Impact"/>
          <w:noProof/>
          <w:color w:val="92D050"/>
          <w:u w:color="0F243E" w:themeColor="text2" w:themeShade="80"/>
        </w:rPr>
      </w:pPr>
    </w:p>
    <w:p w14:paraId="4AA781A9" w14:textId="45044E84" w:rsidR="00283C1D" w:rsidRPr="0080596F" w:rsidRDefault="005D1747">
      <w:pPr>
        <w:rPr>
          <w:rFonts w:ascii="Impact" w:hAnsi="Impact"/>
          <w:noProof/>
          <w:color w:val="00B050"/>
          <w:u w:color="0F243E" w:themeColor="text2" w:themeShade="80"/>
        </w:rPr>
      </w:pPr>
      <w:r w:rsidRPr="00DB303B">
        <w:rPr>
          <w:rFonts w:ascii="Impact" w:hAnsi="Impact"/>
          <w:noProof/>
          <w:color w:val="92D050"/>
          <w:u w:color="0F243E" w:themeColor="text2" w:themeShade="80"/>
        </w:rPr>
        <w:t xml:space="preserve">  </w:t>
      </w:r>
      <w:r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                              </w:t>
      </w:r>
      <w:r w:rsidR="00DA442E"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</w:t>
      </w:r>
    </w:p>
    <w:tbl>
      <w:tblPr>
        <w:tblpPr w:leftFromText="180" w:rightFromText="180" w:vertAnchor="text" w:tblpX="-104" w:tblpY="31"/>
        <w:tblW w:w="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0"/>
      </w:tblGrid>
      <w:tr w:rsidR="001136E1" w14:paraId="3F25C1CE" w14:textId="77777777" w:rsidTr="00614053">
        <w:trPr>
          <w:trHeight w:val="79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4F05" w14:textId="77777777" w:rsidR="001136E1" w:rsidRPr="00614053" w:rsidRDefault="001136E1" w:rsidP="001136E1">
            <w:pPr>
              <w:jc w:val="center"/>
              <w:rPr>
                <w:rFonts w:ascii="Impact" w:hAnsi="Impact"/>
                <w:bCs/>
                <w:color w:val="17365D" w:themeColor="text2" w:themeShade="BF"/>
                <w:sz w:val="52"/>
                <w:szCs w:val="52"/>
                <w:u w:val="single"/>
              </w:rPr>
            </w:pPr>
            <w:r w:rsidRPr="00614053">
              <w:rPr>
                <w:rFonts w:ascii="Impact" w:hAnsi="Impact"/>
                <w:bCs/>
                <w:color w:val="17365D" w:themeColor="text2" w:themeShade="BF"/>
                <w:sz w:val="52"/>
                <w:szCs w:val="52"/>
                <w:u w:val="single"/>
              </w:rPr>
              <w:t>New at the Library</w:t>
            </w:r>
          </w:p>
          <w:p w14:paraId="56B0291B" w14:textId="51DA6ED0" w:rsidR="00BB01FF" w:rsidRPr="00BB01FF" w:rsidRDefault="00BB01FF" w:rsidP="001136E1">
            <w:pPr>
              <w:jc w:val="center"/>
              <w:rPr>
                <w:rFonts w:ascii="Impact" w:hAnsi="Impact"/>
                <w:bCs/>
                <w:color w:val="B8995A"/>
                <w:sz w:val="48"/>
                <w:szCs w:val="48"/>
                <w:u w:val="single"/>
              </w:rPr>
            </w:pPr>
            <w:r w:rsidRPr="00614053">
              <w:rPr>
                <w:rFonts w:ascii="Impact" w:hAnsi="Impact"/>
                <w:bCs/>
                <w:color w:val="17365D" w:themeColor="text2" w:themeShade="BF"/>
                <w:sz w:val="52"/>
                <w:szCs w:val="52"/>
                <w:u w:val="single"/>
              </w:rPr>
              <w:t>August 2025</w:t>
            </w:r>
          </w:p>
        </w:tc>
      </w:tr>
    </w:tbl>
    <w:p w14:paraId="56651CA7" w14:textId="2C836F58" w:rsidR="001136E1" w:rsidRDefault="00BB01F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B1337F">
        <w:rPr>
          <w:rFonts w:ascii="Lucida Bright" w:hAnsi="Lucida Bright"/>
          <w:b/>
          <w:color w:val="1F497D" w:themeColor="text2"/>
          <w:u w:val="single" w:color="0F243E" w:themeColor="text2" w:themeShade="80"/>
        </w:rPr>
        <w:t>Adult Fiction</w:t>
      </w:r>
    </w:p>
    <w:p w14:paraId="044FF28F" w14:textId="0A191CE3" w:rsidR="00614053" w:rsidRDefault="00614053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shadow</w:t>
      </w:r>
      <w:r w:rsidRPr="00B1337F">
        <w:rPr>
          <w:rFonts w:ascii="Lucida Bright" w:eastAsia="Times New Roman" w:hAnsi="Lucida Bright" w:cs="Arial"/>
          <w:bCs/>
        </w:rPr>
        <w:t xml:space="preserve"> #1</w:t>
      </w:r>
    </w:p>
    <w:p w14:paraId="46575EFB" w14:textId="2648041B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South of Nowhere</w:t>
      </w:r>
      <w:r w:rsidRPr="00B1337F">
        <w:rPr>
          <w:rFonts w:ascii="Lucida Bright" w:eastAsia="Times New Roman" w:hAnsi="Lucida Bright" w:cs="Arial"/>
          <w:bCs/>
        </w:rPr>
        <w:t xml:space="preserve"> #9</w:t>
      </w:r>
    </w:p>
    <w:p w14:paraId="56E38E20" w14:textId="4A1CE003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ypewriter beach</w:t>
      </w:r>
    </w:p>
    <w:p w14:paraId="3B26E327" w14:textId="277D2DC4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woman in Suite 11</w:t>
      </w:r>
      <w:r w:rsidRPr="00B1337F">
        <w:rPr>
          <w:rFonts w:ascii="Lucida Bright" w:eastAsia="Times New Roman" w:hAnsi="Lucida Bright" w:cs="Arial"/>
          <w:bCs/>
        </w:rPr>
        <w:t xml:space="preserve"> #2</w:t>
      </w:r>
    </w:p>
    <w:p w14:paraId="3804AA32" w14:textId="5118C378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 xml:space="preserve">The view from </w:t>
      </w:r>
      <w:r w:rsidRPr="00B1337F">
        <w:rPr>
          <w:rFonts w:ascii="Lucida Bright" w:eastAsia="Times New Roman" w:hAnsi="Lucida Bright" w:cs="Arial"/>
          <w:bCs/>
        </w:rPr>
        <w:t>Lake</w:t>
      </w:r>
      <w:r w:rsidRPr="00E32346">
        <w:rPr>
          <w:rFonts w:ascii="Lucida Bright" w:eastAsia="Times New Roman" w:hAnsi="Lucida Bright" w:cs="Arial"/>
          <w:bCs/>
        </w:rPr>
        <w:t xml:space="preserve"> Como</w:t>
      </w:r>
    </w:p>
    <w:p w14:paraId="3AE89BCF" w14:textId="500B5D89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Not quite dead yet</w:t>
      </w:r>
    </w:p>
    <w:p w14:paraId="1E25FBED" w14:textId="083FB486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borrowed life of Fredrick Fife</w:t>
      </w:r>
    </w:p>
    <w:p w14:paraId="220583A4" w14:textId="2151817D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Circle of death</w:t>
      </w:r>
    </w:p>
    <w:p w14:paraId="085EEC08" w14:textId="654EB4A0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Someone you know</w:t>
      </w:r>
    </w:p>
    <w:p w14:paraId="3CD27B76" w14:textId="7538DBFA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President's shadow</w:t>
      </w:r>
      <w:r>
        <w:rPr>
          <w:rFonts w:ascii="Lucida Bright" w:eastAsia="Times New Roman" w:hAnsi="Lucida Bright" w:cs="Arial"/>
          <w:bCs/>
        </w:rPr>
        <w:t xml:space="preserve"> Large Print</w:t>
      </w:r>
    </w:p>
    <w:p w14:paraId="65FD0965" w14:textId="710DDDA9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When the world fell silent</w:t>
      </w:r>
    </w:p>
    <w:p w14:paraId="36554C75" w14:textId="01A239F1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lies they told</w:t>
      </w:r>
    </w:p>
    <w:p w14:paraId="4DA788EF" w14:textId="2426961E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21st Birthday</w:t>
      </w:r>
    </w:p>
    <w:p w14:paraId="555DDCC1" w14:textId="4D984577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Magpie Murders</w:t>
      </w:r>
    </w:p>
    <w:p w14:paraId="24B0B8AF" w14:textId="48B580EE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Moonflower Murders</w:t>
      </w:r>
    </w:p>
    <w:p w14:paraId="4F1028D9" w14:textId="1616F50B" w:rsidR="00614053" w:rsidRDefault="00614053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rees of the Emerald Sea</w:t>
      </w:r>
    </w:p>
    <w:p w14:paraId="292D2634" w14:textId="1D906C75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Bury our bones in the midnight soil</w:t>
      </w:r>
    </w:p>
    <w:p w14:paraId="04D7A93D" w14:textId="5EF0FE7E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wrong sister</w:t>
      </w:r>
    </w:p>
    <w:p w14:paraId="4DF7154A" w14:textId="5FE81B1E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Lime Juice Money</w:t>
      </w:r>
    </w:p>
    <w:p w14:paraId="4D4314A5" w14:textId="18DB0DD9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Drowning: The rescue of flight 1421</w:t>
      </w:r>
    </w:p>
    <w:p w14:paraId="28CF7149" w14:textId="74D7450A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She didn't see it coming</w:t>
      </w:r>
    </w:p>
    <w:p w14:paraId="773941EF" w14:textId="1D07FFF2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mango murders</w:t>
      </w:r>
    </w:p>
    <w:p w14:paraId="17541BD0" w14:textId="646A0DB5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We are all guilty here</w:t>
      </w:r>
    </w:p>
    <w:p w14:paraId="0BBA1FAE" w14:textId="41355EBE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bright years</w:t>
      </w:r>
    </w:p>
    <w:p w14:paraId="76A3EDC1" w14:textId="38F7D0ED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perfect marriage</w:t>
      </w:r>
      <w:r w:rsidRPr="00B1337F">
        <w:rPr>
          <w:rFonts w:ascii="Lucida Bright" w:eastAsia="Times New Roman" w:hAnsi="Lucida Bright" w:cs="Arial"/>
          <w:bCs/>
        </w:rPr>
        <w:t xml:space="preserve"> #2</w:t>
      </w:r>
    </w:p>
    <w:p w14:paraId="334BB7B0" w14:textId="65AC7CE9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lions of fifth avenue</w:t>
      </w:r>
    </w:p>
    <w:p w14:paraId="013A1EC9" w14:textId="08917D55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Say you'll remember me</w:t>
      </w:r>
    </w:p>
    <w:p w14:paraId="17B859C2" w14:textId="78A5AA22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keeper</w:t>
      </w:r>
      <w:r w:rsidRPr="00B1337F">
        <w:rPr>
          <w:rFonts w:ascii="Lucida Bright" w:eastAsia="Times New Roman" w:hAnsi="Lucida Bright" w:cs="Arial"/>
          <w:bCs/>
        </w:rPr>
        <w:t xml:space="preserve"> #4</w:t>
      </w:r>
    </w:p>
    <w:p w14:paraId="4ED38FF1" w14:textId="40083C61" w:rsidR="00614053" w:rsidRDefault="00614053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most fun we ever had</w:t>
      </w:r>
    </w:p>
    <w:p w14:paraId="24695913" w14:textId="0B8C4C29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Pictures of you</w:t>
      </w:r>
    </w:p>
    <w:p w14:paraId="08811807" w14:textId="3BEADABD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What the dead can do</w:t>
      </w:r>
    </w:p>
    <w:p w14:paraId="5D2D2EA9" w14:textId="5DF06F0A" w:rsidR="00614053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You don't want to know</w:t>
      </w:r>
    </w:p>
    <w:p w14:paraId="21D2CB79" w14:textId="2BF7F13F" w:rsidR="00614053" w:rsidRPr="00B1337F" w:rsidRDefault="00614053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When the cranes fly south</w:t>
      </w:r>
    </w:p>
    <w:p w14:paraId="60B6A7BE" w14:textId="385BE82F" w:rsidR="00E32346" w:rsidRDefault="00614053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 xml:space="preserve">The </w:t>
      </w:r>
      <w:r w:rsidRPr="00B1337F">
        <w:rPr>
          <w:rFonts w:ascii="Lucida Bright" w:eastAsia="Times New Roman" w:hAnsi="Lucida Bright" w:cs="Arial"/>
          <w:bCs/>
        </w:rPr>
        <w:t>Unraveling</w:t>
      </w:r>
      <w:r w:rsidRPr="00E32346">
        <w:rPr>
          <w:rFonts w:ascii="Lucida Bright" w:eastAsia="Times New Roman" w:hAnsi="Lucida Bright" w:cs="Arial"/>
          <w:bCs/>
        </w:rPr>
        <w:t xml:space="preserve"> of Julia</w:t>
      </w:r>
    </w:p>
    <w:p w14:paraId="5F17E2DF" w14:textId="32675D34" w:rsidR="00614053" w:rsidRPr="00B1337F" w:rsidRDefault="00614053">
      <w:pPr>
        <w:rPr>
          <w:rFonts w:ascii="Lucida Bright" w:hAnsi="Lucida Bright"/>
          <w:bCs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President's shadow</w:t>
      </w:r>
      <w:r w:rsidRPr="00B1337F">
        <w:rPr>
          <w:rFonts w:ascii="Lucida Bright" w:eastAsia="Times New Roman" w:hAnsi="Lucida Bright" w:cs="Arial"/>
          <w:bCs/>
        </w:rPr>
        <w:t xml:space="preserve"> #3</w:t>
      </w:r>
    </w:p>
    <w:p w14:paraId="45B7F4A6" w14:textId="77777777" w:rsidR="00614053" w:rsidRDefault="00614053">
      <w:pPr>
        <w:rPr>
          <w:rFonts w:ascii="Lucida Bright" w:hAnsi="Lucida Bright"/>
          <w:b/>
          <w:color w:val="1F497D" w:themeColor="text2"/>
          <w:u w:color="0F243E" w:themeColor="text2" w:themeShade="80"/>
        </w:rPr>
      </w:pPr>
    </w:p>
    <w:p w14:paraId="4730261E" w14:textId="0CFC4A38" w:rsidR="005C5306" w:rsidRPr="00B1337F" w:rsidRDefault="00BB01FF">
      <w:pPr>
        <w:rPr>
          <w:rFonts w:ascii="Lucida Bright" w:hAnsi="Lucida Bright"/>
          <w:b/>
          <w:color w:val="1F497D" w:themeColor="text2"/>
          <w:u w:color="0F243E" w:themeColor="text2" w:themeShade="80"/>
        </w:rPr>
      </w:pPr>
      <w:r w:rsidRPr="00B1337F">
        <w:rPr>
          <w:rFonts w:ascii="Lucida Bright" w:hAnsi="Lucida Bright"/>
          <w:b/>
          <w:color w:val="1F497D" w:themeColor="text2"/>
          <w:u w:color="0F243E" w:themeColor="text2" w:themeShade="80"/>
        </w:rPr>
        <w:t>Biography / Reference</w:t>
      </w:r>
    </w:p>
    <w:p w14:paraId="3343FCB4" w14:textId="5E4FDEDB" w:rsidR="00010AB0" w:rsidRPr="00B1337F" w:rsidRDefault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A marriage at sea: A true story of love</w:t>
      </w:r>
    </w:p>
    <w:p w14:paraId="57401411" w14:textId="77777777" w:rsidR="00010AB0" w:rsidRPr="00B1337F" w:rsidRDefault="00010AB0" w:rsidP="00010AB0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last boy in Auschwitz True story</w:t>
      </w:r>
    </w:p>
    <w:p w14:paraId="2A973699" w14:textId="77777777" w:rsidR="00010AB0" w:rsidRPr="00B1337F" w:rsidRDefault="00010AB0">
      <w:pPr>
        <w:rPr>
          <w:rFonts w:ascii="Lucida Bright" w:eastAsia="Times New Roman" w:hAnsi="Lucida Bright" w:cs="Arial"/>
          <w:bCs/>
        </w:rPr>
      </w:pPr>
    </w:p>
    <w:p w14:paraId="6903B877" w14:textId="371F1C08" w:rsidR="00010AB0" w:rsidRPr="00B1337F" w:rsidRDefault="00010AB0">
      <w:pPr>
        <w:rPr>
          <w:rFonts w:ascii="Lucida Bright" w:eastAsia="Times New Roman" w:hAnsi="Lucida Bright" w:cs="Arial"/>
          <w:b/>
          <w:color w:val="1F497D" w:themeColor="text2"/>
        </w:rPr>
      </w:pPr>
      <w:r w:rsidRPr="00B1337F">
        <w:rPr>
          <w:rFonts w:ascii="Lucida Bright" w:eastAsia="Times New Roman" w:hAnsi="Lucida Bright" w:cs="Arial"/>
          <w:b/>
          <w:color w:val="1F497D" w:themeColor="text2"/>
        </w:rPr>
        <w:t xml:space="preserve">Christian Fiction </w:t>
      </w:r>
    </w:p>
    <w:p w14:paraId="070A485A" w14:textId="2DF9D18C" w:rsidR="00010AB0" w:rsidRPr="00B1337F" w:rsidRDefault="00010AB0" w:rsidP="00010AB0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protector</w:t>
      </w:r>
      <w:r w:rsidRPr="00B1337F">
        <w:rPr>
          <w:rFonts w:ascii="Lucida Bright" w:eastAsia="Times New Roman" w:hAnsi="Lucida Bright" w:cs="Arial"/>
          <w:bCs/>
        </w:rPr>
        <w:t xml:space="preserve"> #1</w:t>
      </w:r>
    </w:p>
    <w:p w14:paraId="0D640E28" w14:textId="01345EA8" w:rsidR="00010AB0" w:rsidRPr="00B1337F" w:rsidRDefault="00010AB0" w:rsidP="00010AB0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pretender</w:t>
      </w:r>
      <w:r w:rsidRPr="00B1337F">
        <w:rPr>
          <w:rFonts w:ascii="Lucida Bright" w:eastAsia="Times New Roman" w:hAnsi="Lucida Bright" w:cs="Arial"/>
          <w:bCs/>
        </w:rPr>
        <w:t xml:space="preserve"> #3</w:t>
      </w:r>
    </w:p>
    <w:p w14:paraId="0EF4F2FF" w14:textId="77777777" w:rsidR="00010AB0" w:rsidRPr="00B1337F" w:rsidRDefault="00010AB0" w:rsidP="00010AB0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When crickets cry</w:t>
      </w:r>
    </w:p>
    <w:p w14:paraId="67B1B16E" w14:textId="77777777" w:rsidR="00010AB0" w:rsidRPr="00B1337F" w:rsidRDefault="00010AB0">
      <w:pPr>
        <w:rPr>
          <w:rFonts w:ascii="Lucida Bright" w:eastAsia="Times New Roman" w:hAnsi="Lucida Bright" w:cs="Arial"/>
          <w:bCs/>
          <w:color w:val="1F497D" w:themeColor="text2"/>
        </w:rPr>
      </w:pPr>
    </w:p>
    <w:p w14:paraId="64FD9C0E" w14:textId="77777777" w:rsidR="00614053" w:rsidRDefault="00614053">
      <w:pPr>
        <w:rPr>
          <w:rFonts w:ascii="Lucida Bright" w:hAnsi="Lucida Bright"/>
          <w:b/>
          <w:noProof/>
          <w:color w:val="1F497D" w:themeColor="text2"/>
          <w:u w:val="single"/>
        </w:rPr>
      </w:pPr>
    </w:p>
    <w:p w14:paraId="239516CF" w14:textId="77777777" w:rsidR="00614053" w:rsidRDefault="00614053">
      <w:pPr>
        <w:rPr>
          <w:rFonts w:ascii="Lucida Bright" w:hAnsi="Lucida Bright"/>
          <w:b/>
          <w:noProof/>
          <w:color w:val="1F497D" w:themeColor="text2"/>
          <w:u w:val="single"/>
        </w:rPr>
      </w:pPr>
    </w:p>
    <w:p w14:paraId="21171138" w14:textId="77777777" w:rsidR="00614053" w:rsidRDefault="00614053">
      <w:pPr>
        <w:rPr>
          <w:rFonts w:ascii="Lucida Bright" w:hAnsi="Lucida Bright"/>
          <w:b/>
          <w:noProof/>
          <w:color w:val="1F497D" w:themeColor="text2"/>
          <w:u w:val="single"/>
        </w:rPr>
      </w:pPr>
    </w:p>
    <w:p w14:paraId="526566A3" w14:textId="419C37D7" w:rsidR="00E14A01" w:rsidRDefault="00BB01FF">
      <w:pPr>
        <w:rPr>
          <w:rFonts w:ascii="Lucida Bright" w:hAnsi="Lucida Bright"/>
          <w:b/>
          <w:noProof/>
          <w:color w:val="1F497D" w:themeColor="text2"/>
          <w:u w:val="single"/>
        </w:rPr>
      </w:pPr>
      <w:r w:rsidRPr="00B1337F">
        <w:rPr>
          <w:rFonts w:ascii="Lucida Bright" w:hAnsi="Lucida Bright"/>
          <w:b/>
          <w:noProof/>
          <w:color w:val="1F497D" w:themeColor="text2"/>
          <w:u w:val="single"/>
        </w:rPr>
        <w:t>Juvenile Fiction</w:t>
      </w:r>
    </w:p>
    <w:p w14:paraId="06989D67" w14:textId="27DB315E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Middle School and other disasters: Freakiest trip ever</w:t>
      </w:r>
    </w:p>
    <w:p w14:paraId="12144A9D" w14:textId="2F7F1817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babysitters club: Kristy's big day</w:t>
      </w:r>
    </w:p>
    <w:p w14:paraId="503B35BE" w14:textId="77777777" w:rsidR="00B1337F" w:rsidRPr="00E32346" w:rsidRDefault="00B1337F" w:rsidP="00B1337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babysitters club: Kristy and the snobs</w:t>
      </w:r>
    </w:p>
    <w:p w14:paraId="6CADF7EC" w14:textId="593FAADF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babysitters club: Boy-crazy Stacey</w:t>
      </w:r>
    </w:p>
    <w:p w14:paraId="3B4844D3" w14:textId="5E851BC8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babysitters club: Logan likes Mary Anne!</w:t>
      </w:r>
    </w:p>
    <w:p w14:paraId="57A6A7DE" w14:textId="430CD5A1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babysitters club: Claudia and the new girl</w:t>
      </w:r>
    </w:p>
    <w:p w14:paraId="3146C6CA" w14:textId="407FEC4A" w:rsidR="00E32346" w:rsidRPr="00B1337F" w:rsidRDefault="00E32346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 xml:space="preserve">The odd 1s out: How to be cool and other things I </w:t>
      </w:r>
      <w:proofErr w:type="gramStart"/>
      <w:r w:rsidRPr="00E32346">
        <w:rPr>
          <w:rFonts w:ascii="Lucida Bright" w:eastAsia="Times New Roman" w:hAnsi="Lucida Bright" w:cs="Arial"/>
          <w:bCs/>
        </w:rPr>
        <w:t>definitely learned</w:t>
      </w:r>
      <w:proofErr w:type="gramEnd"/>
      <w:r w:rsidRPr="00E32346">
        <w:rPr>
          <w:rFonts w:ascii="Lucida Bright" w:eastAsia="Times New Roman" w:hAnsi="Lucida Bright" w:cs="Arial"/>
          <w:bCs/>
        </w:rPr>
        <w:t xml:space="preserve"> from growing up</w:t>
      </w:r>
      <w:r w:rsidRPr="00B1337F">
        <w:rPr>
          <w:rFonts w:ascii="Lucida Bright" w:eastAsia="Times New Roman" w:hAnsi="Lucida Bright" w:cs="Arial"/>
          <w:bCs/>
        </w:rPr>
        <w:t xml:space="preserve"> </w:t>
      </w:r>
      <w:r w:rsidRPr="00E32346">
        <w:rPr>
          <w:rFonts w:ascii="Lucida Bright" w:eastAsia="Times New Roman" w:hAnsi="Lucida Bright" w:cs="Arial"/>
          <w:bCs/>
        </w:rPr>
        <w:t>Follow me</w:t>
      </w:r>
    </w:p>
    <w:p w14:paraId="03450189" w14:textId="77777777" w:rsidR="00E32346" w:rsidRPr="00B1337F" w:rsidRDefault="00E32346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girl in the locked room</w:t>
      </w:r>
    </w:p>
    <w:p w14:paraId="0958A98F" w14:textId="77777777" w:rsidR="00E32346" w:rsidRPr="00B1337F" w:rsidRDefault="00E32346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Wait till Helen comes</w:t>
      </w:r>
    </w:p>
    <w:p w14:paraId="296D7CB0" w14:textId="77777777" w:rsidR="00E32346" w:rsidRPr="00B1337F" w:rsidRDefault="00E32346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Millie Maven and the bronze medallion</w:t>
      </w:r>
    </w:p>
    <w:p w14:paraId="68553D13" w14:textId="77777777" w:rsidR="00E32346" w:rsidRPr="00B1337F" w:rsidRDefault="00E32346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Millie Mavin and the golden vial</w:t>
      </w:r>
    </w:p>
    <w:p w14:paraId="2914E7FE" w14:textId="77777777" w:rsidR="00E32346" w:rsidRPr="00B1337F" w:rsidRDefault="00E32346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Emmie &amp; friends: Becoming Brianna</w:t>
      </w:r>
    </w:p>
    <w:p w14:paraId="2214D497" w14:textId="77777777" w:rsidR="00E32346" w:rsidRPr="00B1337F" w:rsidRDefault="00E32346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Emmie &amp; Friends: Just Jaime</w:t>
      </w:r>
    </w:p>
    <w:p w14:paraId="142C6C1E" w14:textId="77777777" w:rsidR="00E32346" w:rsidRPr="00B1337F" w:rsidRDefault="00E32346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 xml:space="preserve">Meg, Jo, Beth, and Amy </w:t>
      </w:r>
    </w:p>
    <w:p w14:paraId="073C646A" w14:textId="77777777" w:rsidR="00E32346" w:rsidRPr="00B1337F" w:rsidRDefault="00E32346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one and only Bob</w:t>
      </w:r>
    </w:p>
    <w:p w14:paraId="32E4DBC0" w14:textId="77777777" w:rsidR="00E32346" w:rsidRDefault="00E32346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Fourth grade rats</w:t>
      </w:r>
    </w:p>
    <w:p w14:paraId="7C66094A" w14:textId="0377BD34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Rez dogs</w:t>
      </w:r>
    </w:p>
    <w:p w14:paraId="3E24C7EE" w14:textId="5F8CCDAF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Making Friends: Back to the drawing board</w:t>
      </w:r>
    </w:p>
    <w:p w14:paraId="1832E4A2" w14:textId="4268E30D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Mulan's Adventure Journal: The palace of secrets</w:t>
      </w:r>
    </w:p>
    <w:p w14:paraId="245D2DA3" w14:textId="685DBCA9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Jonesy volume one</w:t>
      </w:r>
    </w:p>
    <w:p w14:paraId="220C4CB9" w14:textId="4CE818CB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Jonesy volume three</w:t>
      </w:r>
    </w:p>
    <w:p w14:paraId="6629BCEF" w14:textId="4E85469F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pinballs</w:t>
      </w:r>
    </w:p>
    <w:p w14:paraId="2FA4870A" w14:textId="1582AA81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een Titans: Beast Boy</w:t>
      </w:r>
    </w:p>
    <w:p w14:paraId="27B7FAE6" w14:textId="3ED27A9D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Big Ethel Energy: Not all of us peak in high school</w:t>
      </w:r>
    </w:p>
    <w:p w14:paraId="2C511F3B" w14:textId="3F27E104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Archie</w:t>
      </w:r>
    </w:p>
    <w:p w14:paraId="5782B003" w14:textId="4BA756DB" w:rsid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Slam! The next jam</w:t>
      </w:r>
    </w:p>
    <w:p w14:paraId="5ADC37E9" w14:textId="582EFCDC" w:rsidR="00B1337F" w:rsidRPr="00B1337F" w:rsidRDefault="00B1337F" w:rsidP="00BB01FF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Flying solo</w:t>
      </w:r>
    </w:p>
    <w:p w14:paraId="3359FD76" w14:textId="77777777" w:rsidR="00E32346" w:rsidRPr="00B1337F" w:rsidRDefault="00E32346" w:rsidP="00E32346">
      <w:pPr>
        <w:jc w:val="center"/>
        <w:rPr>
          <w:rFonts w:ascii="Lucida Bright" w:eastAsia="Times New Roman" w:hAnsi="Lucida Bright" w:cs="Arial"/>
          <w:bCs/>
        </w:rPr>
      </w:pPr>
    </w:p>
    <w:p w14:paraId="4C336089" w14:textId="30B123A2" w:rsidR="00B0322A" w:rsidRPr="00B1337F" w:rsidRDefault="00BB01F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B1337F">
        <w:rPr>
          <w:rFonts w:ascii="Lucida Bright" w:hAnsi="Lucida Bright"/>
          <w:b/>
          <w:color w:val="1F497D" w:themeColor="text2"/>
          <w:u w:val="single" w:color="0F243E" w:themeColor="text2" w:themeShade="80"/>
        </w:rPr>
        <w:t>Juvenile Non-Fiction</w:t>
      </w:r>
    </w:p>
    <w:p w14:paraId="1CC1B541" w14:textId="79CB9FF2" w:rsidR="00E14A01" w:rsidRPr="00B1337F" w:rsidRDefault="00E32346">
      <w:pPr>
        <w:rPr>
          <w:rFonts w:ascii="Lucida Bright" w:hAnsi="Lucida Bright"/>
          <w:bCs/>
          <w:color w:val="1F497D" w:themeColor="text2"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The Scooby-Doo! Cookbook</w:t>
      </w:r>
    </w:p>
    <w:p w14:paraId="49DFA863" w14:textId="77777777" w:rsidR="00E32346" w:rsidRDefault="00E32346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Hats on Cats</w:t>
      </w:r>
    </w:p>
    <w:p w14:paraId="2BD58189" w14:textId="38D72B81" w:rsidR="00B1337F" w:rsidRDefault="00B1337F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 xml:space="preserve">Bugs </w:t>
      </w:r>
      <w:proofErr w:type="spellStart"/>
      <w:r w:rsidRPr="00E32346">
        <w:rPr>
          <w:rFonts w:ascii="Lucida Bright" w:eastAsia="Times New Roman" w:hAnsi="Lucida Bright" w:cs="Arial"/>
          <w:bCs/>
        </w:rPr>
        <w:t>Photicular</w:t>
      </w:r>
      <w:proofErr w:type="spellEnd"/>
      <w:r w:rsidRPr="00E32346">
        <w:rPr>
          <w:rFonts w:ascii="Lucida Bright" w:eastAsia="Times New Roman" w:hAnsi="Lucida Bright" w:cs="Arial"/>
          <w:bCs/>
        </w:rPr>
        <w:t xml:space="preserve"> Book</w:t>
      </w:r>
    </w:p>
    <w:p w14:paraId="4988A8F7" w14:textId="1AC6D649" w:rsidR="00B1337F" w:rsidRPr="00B1337F" w:rsidRDefault="00B1337F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 xml:space="preserve">Birds </w:t>
      </w:r>
      <w:proofErr w:type="spellStart"/>
      <w:r w:rsidRPr="00E32346">
        <w:rPr>
          <w:rFonts w:ascii="Lucida Bright" w:eastAsia="Times New Roman" w:hAnsi="Lucida Bright" w:cs="Arial"/>
          <w:bCs/>
        </w:rPr>
        <w:t>Photicular</w:t>
      </w:r>
      <w:proofErr w:type="spellEnd"/>
      <w:r w:rsidRPr="00E32346">
        <w:rPr>
          <w:rFonts w:ascii="Lucida Bright" w:eastAsia="Times New Roman" w:hAnsi="Lucida Bright" w:cs="Arial"/>
          <w:bCs/>
        </w:rPr>
        <w:t xml:space="preserve"> Book</w:t>
      </w:r>
    </w:p>
    <w:p w14:paraId="7339525F" w14:textId="77777777" w:rsidR="00614053" w:rsidRDefault="00614053" w:rsidP="005C1A44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764CAE8D" w14:textId="77777777" w:rsidR="00614053" w:rsidRDefault="00614053" w:rsidP="005C1A44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12EB359E" w14:textId="791A055D" w:rsidR="007A09E5" w:rsidRPr="00B1337F" w:rsidRDefault="00BB01FF" w:rsidP="005C1A44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B1337F">
        <w:rPr>
          <w:rFonts w:ascii="Lucida Bright" w:hAnsi="Lucida Bright"/>
          <w:b/>
          <w:color w:val="1F497D" w:themeColor="text2"/>
          <w:u w:val="single" w:color="0F243E" w:themeColor="text2" w:themeShade="80"/>
        </w:rPr>
        <w:t>Children</w:t>
      </w:r>
      <w:r w:rsidR="005C1A44" w:rsidRPr="00B1337F">
        <w:rPr>
          <w:rFonts w:ascii="Lucida Bright" w:hAnsi="Lucida Bright"/>
          <w:b/>
          <w:color w:val="1F497D" w:themeColor="text2"/>
          <w:u w:val="single" w:color="0F243E" w:themeColor="text2" w:themeShade="80"/>
        </w:rPr>
        <w:t xml:space="preserve">          </w:t>
      </w:r>
    </w:p>
    <w:p w14:paraId="6AD4654C" w14:textId="77777777" w:rsidR="00E32346" w:rsidRPr="00B1337F" w:rsidRDefault="00E32346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 xml:space="preserve">Thesaurus Rex </w:t>
      </w:r>
    </w:p>
    <w:p w14:paraId="3B8D4142" w14:textId="77777777" w:rsidR="00E32346" w:rsidRDefault="00E32346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Paw Patrol: The first day of school</w:t>
      </w:r>
    </w:p>
    <w:p w14:paraId="6627D99E" w14:textId="21D46442" w:rsidR="00B1337F" w:rsidRDefault="00B1337F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night before second grade</w:t>
      </w:r>
    </w:p>
    <w:p w14:paraId="532A2BFB" w14:textId="13E61C78" w:rsidR="00B1337F" w:rsidRDefault="00B1337F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Getting ready for preschool</w:t>
      </w:r>
    </w:p>
    <w:p w14:paraId="7FD3ED46" w14:textId="00428447" w:rsidR="00B1337F" w:rsidRDefault="00B1337F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I love school!</w:t>
      </w:r>
    </w:p>
    <w:p w14:paraId="275E292E" w14:textId="625E9024" w:rsidR="00B1337F" w:rsidRDefault="00B1337F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Dinosaur Rap</w:t>
      </w:r>
    </w:p>
    <w:p w14:paraId="3ECBAB3E" w14:textId="267539C6" w:rsidR="00B1337F" w:rsidRDefault="00B1337F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 xml:space="preserve">Chicka </w:t>
      </w:r>
      <w:proofErr w:type="spellStart"/>
      <w:r w:rsidRPr="00E32346">
        <w:rPr>
          <w:rFonts w:ascii="Lucida Bright" w:eastAsia="Times New Roman" w:hAnsi="Lucida Bright" w:cs="Arial"/>
          <w:bCs/>
        </w:rPr>
        <w:t>Chicka</w:t>
      </w:r>
      <w:proofErr w:type="spellEnd"/>
      <w:r w:rsidRPr="00E32346">
        <w:rPr>
          <w:rFonts w:ascii="Lucida Bright" w:eastAsia="Times New Roman" w:hAnsi="Lucida Bright" w:cs="Arial"/>
          <w:bCs/>
        </w:rPr>
        <w:t xml:space="preserve"> </w:t>
      </w:r>
      <w:proofErr w:type="spellStart"/>
      <w:r w:rsidRPr="00E32346">
        <w:rPr>
          <w:rFonts w:ascii="Lucida Bright" w:eastAsia="Times New Roman" w:hAnsi="Lucida Bright" w:cs="Arial"/>
          <w:bCs/>
        </w:rPr>
        <w:t>Tricka</w:t>
      </w:r>
      <w:proofErr w:type="spellEnd"/>
      <w:r w:rsidRPr="00E32346">
        <w:rPr>
          <w:rFonts w:ascii="Lucida Bright" w:eastAsia="Times New Roman" w:hAnsi="Lucida Bright" w:cs="Arial"/>
          <w:bCs/>
        </w:rPr>
        <w:t xml:space="preserve"> Treat</w:t>
      </w:r>
    </w:p>
    <w:p w14:paraId="35E1E944" w14:textId="36BE93F8" w:rsidR="00B1337F" w:rsidRDefault="00B1337F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 xml:space="preserve">Peek-a </w:t>
      </w:r>
      <w:proofErr w:type="gramStart"/>
      <w:r w:rsidRPr="00E32346">
        <w:rPr>
          <w:rFonts w:ascii="Lucida Bright" w:eastAsia="Times New Roman" w:hAnsi="Lucida Bright" w:cs="Arial"/>
          <w:bCs/>
        </w:rPr>
        <w:t>who?</w:t>
      </w:r>
      <w:proofErr w:type="gramEnd"/>
    </w:p>
    <w:p w14:paraId="424CF463" w14:textId="1D485F1F" w:rsidR="00B1337F" w:rsidRPr="00B1337F" w:rsidRDefault="00B1337F" w:rsidP="00E32346">
      <w:pPr>
        <w:rPr>
          <w:rFonts w:ascii="Lucida Bright" w:eastAsia="Times New Roman" w:hAnsi="Lucida Bright" w:cs="Arial"/>
          <w:bCs/>
        </w:rPr>
      </w:pPr>
      <w:r w:rsidRPr="00E32346">
        <w:rPr>
          <w:rFonts w:ascii="Lucida Bright" w:eastAsia="Times New Roman" w:hAnsi="Lucida Bright" w:cs="Arial"/>
          <w:bCs/>
        </w:rPr>
        <w:t>The mixed-up owl</w:t>
      </w:r>
    </w:p>
    <w:p w14:paraId="6B7848C4" w14:textId="17C1844B" w:rsidR="007A09E5" w:rsidRPr="00B1337F" w:rsidRDefault="00614053" w:rsidP="00324F24">
      <w:pPr>
        <w:rPr>
          <w:rFonts w:ascii="Lucida Bright" w:hAnsi="Lucida Bright"/>
          <w:bCs/>
          <w:u w:val="single" w:color="0F243E" w:themeColor="text2" w:themeShade="80"/>
        </w:rPr>
      </w:pPr>
      <w:r w:rsidRPr="00E32346">
        <w:rPr>
          <w:rFonts w:ascii="Lucida Bright" w:eastAsia="Times New Roman" w:hAnsi="Lucida Bright" w:cs="Arial"/>
          <w:bCs/>
        </w:rPr>
        <w:t>Wild Everywhere</w:t>
      </w:r>
    </w:p>
    <w:p w14:paraId="2833C98D" w14:textId="77777777" w:rsidR="007A09E5" w:rsidRPr="00B1337F" w:rsidRDefault="007A09E5" w:rsidP="00324F24">
      <w:pPr>
        <w:rPr>
          <w:rFonts w:ascii="Lucida Bright" w:hAnsi="Lucida Bright"/>
          <w:bCs/>
          <w:u w:val="single" w:color="0F243E" w:themeColor="text2" w:themeShade="80"/>
        </w:rPr>
      </w:pPr>
    </w:p>
    <w:p w14:paraId="58AEFB5C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7FCA4D70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01F33583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65A6E326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148AC0F6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28F17820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7E57FC63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41BEA13F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3E08C240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2D9F6AFE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2006DC44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372A0B69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41DA18F6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7BF5A4ED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69B8E4AB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4EABD080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06E6F650" w14:textId="77777777" w:rsidR="00614053" w:rsidRDefault="00614053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</w:p>
    <w:p w14:paraId="624D614C" w14:textId="35C22162" w:rsidR="00847D99" w:rsidRPr="00B1337F" w:rsidRDefault="00C30A54" w:rsidP="00B1337F">
      <w:pPr>
        <w:rPr>
          <w:rFonts w:ascii="Lucida Bright" w:hAnsi="Lucida Bright"/>
          <w:b/>
          <w:color w:val="1F497D" w:themeColor="text2"/>
          <w:u w:val="single" w:color="0F243E" w:themeColor="text2" w:themeShade="80"/>
        </w:rPr>
      </w:pPr>
      <w:r w:rsidRPr="00B1337F">
        <w:rPr>
          <w:rFonts w:ascii="Lucida Bright" w:hAnsi="Lucida Bright"/>
          <w:b/>
          <w:color w:val="1F497D" w:themeColor="text2"/>
          <w:u w:val="single" w:color="0F243E" w:themeColor="text2" w:themeShade="80"/>
        </w:rPr>
        <w:t>B</w:t>
      </w:r>
      <w:r w:rsidR="00BB01FF" w:rsidRPr="00B1337F">
        <w:rPr>
          <w:rFonts w:ascii="Lucida Bright" w:hAnsi="Lucida Bright"/>
          <w:b/>
          <w:color w:val="1F497D" w:themeColor="text2"/>
          <w:u w:val="single" w:color="0F243E" w:themeColor="text2" w:themeShade="80"/>
        </w:rPr>
        <w:t>ook Club</w:t>
      </w:r>
    </w:p>
    <w:p w14:paraId="4D9A7A4C" w14:textId="77777777" w:rsidR="00194CB5" w:rsidRPr="00B1337F" w:rsidRDefault="00B44777" w:rsidP="00B1337F">
      <w:pPr>
        <w:pStyle w:val="BodyTextIndent"/>
        <w:ind w:firstLine="0"/>
        <w:rPr>
          <w:rFonts w:ascii="Lucida Bright" w:hAnsi="Lucida Bright" w:cs="Arial"/>
          <w:bCs/>
          <w:color w:val="1F497D" w:themeColor="text2"/>
        </w:rPr>
      </w:pPr>
      <w:r w:rsidRPr="00B1337F">
        <w:rPr>
          <w:rFonts w:ascii="Lucida Bright" w:hAnsi="Lucida Bright" w:cs="Arial"/>
          <w:bCs/>
          <w:color w:val="1F497D" w:themeColor="text2"/>
        </w:rPr>
        <w:t xml:space="preserve">Our </w:t>
      </w:r>
      <w:r w:rsidRPr="00B1337F">
        <w:rPr>
          <w:rFonts w:ascii="Lucida Bright" w:hAnsi="Lucida Bright" w:cs="Arial"/>
          <w:bCs/>
          <w:color w:val="1F497D" w:themeColor="text2"/>
          <w:u w:val="single"/>
        </w:rPr>
        <w:t>book discussion</w:t>
      </w:r>
      <w:r w:rsidRPr="00B1337F">
        <w:rPr>
          <w:rFonts w:ascii="Lucida Bright" w:hAnsi="Lucida Bright" w:cs="Arial"/>
          <w:bCs/>
          <w:color w:val="1F497D" w:themeColor="text2"/>
        </w:rPr>
        <w:t xml:space="preserve"> group </w:t>
      </w:r>
      <w:proofErr w:type="gramStart"/>
      <w:r w:rsidRPr="00B1337F">
        <w:rPr>
          <w:rFonts w:ascii="Lucida Bright" w:hAnsi="Lucida Bright" w:cs="Arial"/>
          <w:bCs/>
          <w:color w:val="1F497D" w:themeColor="text2"/>
        </w:rPr>
        <w:t>meets</w:t>
      </w:r>
      <w:proofErr w:type="gramEnd"/>
      <w:r w:rsidRPr="00B1337F">
        <w:rPr>
          <w:rFonts w:ascii="Lucida Bright" w:hAnsi="Lucida Bright" w:cs="Arial"/>
          <w:bCs/>
          <w:color w:val="1F497D" w:themeColor="text2"/>
        </w:rPr>
        <w:t xml:space="preserve"> the </w:t>
      </w:r>
      <w:r w:rsidRPr="00B1337F">
        <w:rPr>
          <w:rFonts w:ascii="Lucida Bright" w:hAnsi="Lucida Bright" w:cs="Arial"/>
          <w:bCs/>
          <w:color w:val="1F497D" w:themeColor="text2"/>
          <w:u w:val="single"/>
        </w:rPr>
        <w:t xml:space="preserve">second </w:t>
      </w:r>
      <w:r w:rsidRPr="00B1337F">
        <w:rPr>
          <w:rFonts w:ascii="Lucida Bright" w:hAnsi="Lucida Bright" w:cs="Arial"/>
          <w:bCs/>
          <w:color w:val="1F497D" w:themeColor="text2"/>
        </w:rPr>
        <w:t xml:space="preserve">and </w:t>
      </w:r>
      <w:r w:rsidR="00360DB8" w:rsidRPr="00B1337F">
        <w:rPr>
          <w:rFonts w:ascii="Lucida Bright" w:hAnsi="Lucida Bright" w:cs="Arial"/>
          <w:bCs/>
          <w:color w:val="1F497D" w:themeColor="text2"/>
          <w:u w:val="single"/>
        </w:rPr>
        <w:t xml:space="preserve">fourth </w:t>
      </w:r>
      <w:r w:rsidRPr="00B1337F">
        <w:rPr>
          <w:rFonts w:ascii="Lucida Bright" w:hAnsi="Lucida Bright" w:cs="Arial"/>
          <w:bCs/>
          <w:color w:val="1F497D" w:themeColor="text2"/>
          <w:u w:val="single"/>
        </w:rPr>
        <w:t>Wednesday</w:t>
      </w:r>
      <w:r w:rsidRPr="00B1337F">
        <w:rPr>
          <w:rFonts w:ascii="Lucida Bright" w:hAnsi="Lucida Bright" w:cs="Arial"/>
          <w:bCs/>
          <w:color w:val="1F497D" w:themeColor="text2"/>
        </w:rPr>
        <w:t xml:space="preserve"> of every month at 3:00 at the library.  Come join us</w:t>
      </w:r>
      <w:r w:rsidR="00360DB8" w:rsidRPr="00B1337F">
        <w:rPr>
          <w:rFonts w:ascii="Lucida Bright" w:hAnsi="Lucida Bright" w:cs="Arial"/>
          <w:bCs/>
          <w:color w:val="1F497D" w:themeColor="text2"/>
        </w:rPr>
        <w:t>!</w:t>
      </w:r>
    </w:p>
    <w:p w14:paraId="0EC5C464" w14:textId="087531E1" w:rsidR="00847D99" w:rsidRPr="00B1337F" w:rsidRDefault="00B27AF3" w:rsidP="00B1337F">
      <w:pPr>
        <w:pStyle w:val="BodyTextIndent"/>
        <w:ind w:firstLine="0"/>
        <w:rPr>
          <w:rFonts w:ascii="Lucida Bright" w:hAnsi="Lucida Bright" w:cs="Arial"/>
          <w:b/>
          <w:color w:val="1F497D" w:themeColor="text2"/>
          <w:u w:val="single"/>
        </w:rPr>
      </w:pPr>
      <w:r w:rsidRPr="00B1337F">
        <w:rPr>
          <w:rFonts w:ascii="Lucida Bright" w:hAnsi="Lucida Bright" w:cs="Arial"/>
          <w:b/>
          <w:color w:val="1F497D" w:themeColor="text2"/>
          <w:u w:val="single" w:color="0F243E" w:themeColor="text2" w:themeShade="80"/>
        </w:rPr>
        <w:t>R</w:t>
      </w:r>
      <w:r w:rsidR="00BB01FF" w:rsidRPr="00B1337F">
        <w:rPr>
          <w:rFonts w:ascii="Lucida Bright" w:hAnsi="Lucida Bright" w:cs="Arial"/>
          <w:b/>
          <w:color w:val="1F497D" w:themeColor="text2"/>
          <w:u w:val="single" w:color="0F243E" w:themeColor="text2" w:themeShade="80"/>
        </w:rPr>
        <w:t>enew online</w:t>
      </w:r>
    </w:p>
    <w:p w14:paraId="540BD771" w14:textId="22BC560D" w:rsidR="00847D99" w:rsidRPr="00B1337F" w:rsidRDefault="00194CB5" w:rsidP="00B1337F">
      <w:pPr>
        <w:pStyle w:val="BodyTextIndent"/>
        <w:ind w:firstLine="0"/>
        <w:rPr>
          <w:rFonts w:ascii="Lucida Bright" w:hAnsi="Lucida Bright" w:cs="Arial"/>
          <w:bCs/>
          <w:color w:val="1F497D" w:themeColor="text2"/>
        </w:rPr>
      </w:pPr>
      <w:r w:rsidRPr="00B1337F">
        <w:rPr>
          <w:rFonts w:ascii="Lucida Bright" w:hAnsi="Lucida Bright" w:cs="Arial"/>
          <w:bCs/>
          <w:color w:val="1F497D" w:themeColor="text2"/>
        </w:rPr>
        <w:t>Our</w:t>
      </w:r>
      <w:r w:rsidR="00B44777" w:rsidRPr="00B1337F">
        <w:rPr>
          <w:rFonts w:ascii="Lucida Bright" w:hAnsi="Lucida Bright" w:cs="Arial"/>
          <w:bCs/>
          <w:color w:val="1F497D" w:themeColor="text2"/>
        </w:rPr>
        <w:t xml:space="preserve"> automation allows you to </w:t>
      </w:r>
      <w:proofErr w:type="gramStart"/>
      <w:r w:rsidR="00B44777" w:rsidRPr="00B1337F">
        <w:rPr>
          <w:rFonts w:ascii="Lucida Bright" w:hAnsi="Lucida Bright" w:cs="Arial"/>
          <w:bCs/>
          <w:color w:val="1F497D" w:themeColor="text2"/>
        </w:rPr>
        <w:t>search</w:t>
      </w:r>
      <w:proofErr w:type="gramEnd"/>
      <w:r w:rsidR="00B44777" w:rsidRPr="00B1337F">
        <w:rPr>
          <w:rFonts w:ascii="Lucida Bright" w:hAnsi="Lucida Bright" w:cs="Arial"/>
          <w:bCs/>
          <w:color w:val="1F497D" w:themeColor="text2"/>
        </w:rPr>
        <w:t xml:space="preserve"> our collection</w:t>
      </w:r>
      <w:r w:rsidRPr="00B1337F">
        <w:rPr>
          <w:rFonts w:ascii="Lucida Bright" w:hAnsi="Lucida Bright" w:cs="Arial"/>
          <w:bCs/>
          <w:color w:val="1F497D" w:themeColor="text2"/>
        </w:rPr>
        <w:t xml:space="preserve">.  If you are a library </w:t>
      </w:r>
      <w:proofErr w:type="gramStart"/>
      <w:r w:rsidRPr="00B1337F">
        <w:rPr>
          <w:rFonts w:ascii="Lucida Bright" w:hAnsi="Lucida Bright" w:cs="Arial"/>
          <w:bCs/>
          <w:color w:val="1F497D" w:themeColor="text2"/>
        </w:rPr>
        <w:t>patron</w:t>
      </w:r>
      <w:proofErr w:type="gramEnd"/>
      <w:r w:rsidRPr="00B1337F">
        <w:rPr>
          <w:rFonts w:ascii="Lucida Bright" w:hAnsi="Lucida Bright" w:cs="Arial"/>
          <w:bCs/>
          <w:color w:val="1F497D" w:themeColor="text2"/>
        </w:rPr>
        <w:t xml:space="preserve"> </w:t>
      </w:r>
      <w:r w:rsidR="00B44777" w:rsidRPr="00B1337F">
        <w:rPr>
          <w:rFonts w:ascii="Lucida Bright" w:hAnsi="Lucida Bright" w:cs="Arial"/>
          <w:bCs/>
          <w:color w:val="1F497D" w:themeColor="text2"/>
        </w:rPr>
        <w:t xml:space="preserve">you can also access your own account.  You can reserve, renew and update your information.  Go to our web page – </w:t>
      </w:r>
      <w:r w:rsidR="00B44777" w:rsidRPr="00B1337F">
        <w:rPr>
          <w:rFonts w:ascii="Lucida Bright" w:hAnsi="Lucida Bright" w:cs="Arial"/>
          <w:bCs/>
          <w:color w:val="1F497D" w:themeColor="text2"/>
          <w:u w:val="single"/>
        </w:rPr>
        <w:t>www. newhall.lib.ia.us</w:t>
      </w:r>
      <w:r w:rsidR="00B44777" w:rsidRPr="00B1337F">
        <w:rPr>
          <w:rFonts w:ascii="Lucida Bright" w:hAnsi="Lucida Bright" w:cs="Arial"/>
          <w:bCs/>
          <w:color w:val="1F497D" w:themeColor="text2"/>
        </w:rPr>
        <w:t xml:space="preserve"> and click on the catalog tab.  To access your </w:t>
      </w:r>
      <w:proofErr w:type="gramStart"/>
      <w:r w:rsidR="00B44777" w:rsidRPr="00B1337F">
        <w:rPr>
          <w:rFonts w:ascii="Lucida Bright" w:hAnsi="Lucida Bright" w:cs="Arial"/>
          <w:bCs/>
          <w:color w:val="1F497D" w:themeColor="text2"/>
        </w:rPr>
        <w:t>account</w:t>
      </w:r>
      <w:proofErr w:type="gramEnd"/>
      <w:r w:rsidR="00B44777" w:rsidRPr="00B1337F">
        <w:rPr>
          <w:rFonts w:ascii="Lucida Bright" w:hAnsi="Lucida Bright" w:cs="Arial"/>
          <w:bCs/>
          <w:color w:val="1F497D" w:themeColor="text2"/>
        </w:rPr>
        <w:t xml:space="preserve"> contact the library to see how e</w:t>
      </w:r>
      <w:r w:rsidR="004B4754" w:rsidRPr="00B1337F">
        <w:rPr>
          <w:rFonts w:ascii="Lucida Bright" w:hAnsi="Lucida Bright" w:cs="Arial"/>
          <w:bCs/>
          <w:color w:val="1F497D" w:themeColor="text2"/>
        </w:rPr>
        <w:t>asy it is to renew online.</w:t>
      </w:r>
    </w:p>
    <w:p w14:paraId="03A93FA9" w14:textId="2E3E03D2" w:rsidR="00C25491" w:rsidRPr="00B1337F" w:rsidRDefault="00B44777" w:rsidP="00B1337F">
      <w:pPr>
        <w:pStyle w:val="BodyTextIndent2"/>
        <w:ind w:firstLine="0"/>
        <w:rPr>
          <w:rFonts w:ascii="Lucida Bright" w:hAnsi="Lucida Bright" w:cs="Arial"/>
          <w:b w:val="0"/>
          <w:color w:val="1F497D" w:themeColor="text2"/>
          <w:sz w:val="24"/>
          <w:u w:val="single"/>
        </w:rPr>
      </w:pPr>
      <w:r w:rsidRPr="00B1337F">
        <w:rPr>
          <w:rFonts w:ascii="Lucida Bright" w:hAnsi="Lucida Bright" w:cs="Arial"/>
          <w:b w:val="0"/>
          <w:color w:val="1F497D" w:themeColor="text2"/>
          <w:sz w:val="24"/>
          <w:u w:val="single"/>
        </w:rPr>
        <w:t>Check out our web page</w:t>
      </w:r>
      <w:r w:rsidR="00C25491" w:rsidRPr="00B1337F">
        <w:rPr>
          <w:rFonts w:ascii="Lucida Bright" w:hAnsi="Lucida Bright" w:cs="Arial"/>
          <w:b w:val="0"/>
          <w:color w:val="1F497D" w:themeColor="text2"/>
          <w:sz w:val="24"/>
          <w:u w:val="single"/>
        </w:rPr>
        <w:t xml:space="preserve"> </w:t>
      </w:r>
      <w:r w:rsidR="00B936B6" w:rsidRPr="00B1337F">
        <w:rPr>
          <w:rFonts w:ascii="Lucida Bright" w:hAnsi="Lucida Bright" w:cs="Arial"/>
          <w:b w:val="0"/>
          <w:color w:val="1F497D" w:themeColor="text2"/>
          <w:sz w:val="24"/>
          <w:u w:val="single"/>
        </w:rPr>
        <w:t>for the</w:t>
      </w:r>
      <w:r w:rsidR="00F17689" w:rsidRPr="00B1337F">
        <w:rPr>
          <w:rFonts w:ascii="Lucida Bright" w:hAnsi="Lucida Bright" w:cs="Arial"/>
          <w:b w:val="0"/>
          <w:color w:val="1F497D" w:themeColor="text2"/>
          <w:sz w:val="24"/>
        </w:rPr>
        <w:t xml:space="preserve"> </w:t>
      </w:r>
      <w:r w:rsidR="00C25491" w:rsidRPr="00B1337F">
        <w:rPr>
          <w:rFonts w:ascii="Lucida Bright" w:hAnsi="Lucida Bright" w:cs="Arial"/>
          <w:b w:val="0"/>
          <w:color w:val="1F497D" w:themeColor="text2"/>
          <w:sz w:val="24"/>
          <w:u w:val="single"/>
        </w:rPr>
        <w:t xml:space="preserve">on-line </w:t>
      </w:r>
      <w:r w:rsidR="00B936B6" w:rsidRPr="00B1337F">
        <w:rPr>
          <w:rFonts w:ascii="Lucida Bright" w:hAnsi="Lucida Bright" w:cs="Arial"/>
          <w:b w:val="0"/>
          <w:color w:val="1F497D" w:themeColor="text2"/>
          <w:sz w:val="24"/>
          <w:u w:val="single"/>
        </w:rPr>
        <w:t xml:space="preserve">adult </w:t>
      </w:r>
      <w:r w:rsidR="00C25491" w:rsidRPr="00B1337F">
        <w:rPr>
          <w:rFonts w:ascii="Lucida Bright" w:hAnsi="Lucida Bright" w:cs="Arial"/>
          <w:b w:val="0"/>
          <w:color w:val="1F497D" w:themeColor="text2"/>
          <w:sz w:val="24"/>
          <w:u w:val="single"/>
        </w:rPr>
        <w:t xml:space="preserve">catalog </w:t>
      </w:r>
      <w:r w:rsidR="00B936B6" w:rsidRPr="00B1337F">
        <w:rPr>
          <w:rFonts w:ascii="Lucida Bright" w:hAnsi="Lucida Bright" w:cs="Arial"/>
          <w:b w:val="0"/>
          <w:color w:val="1F497D" w:themeColor="text2"/>
          <w:sz w:val="24"/>
          <w:u w:val="single"/>
        </w:rPr>
        <w:t>and kids catalog on the bottom left of the web page</w:t>
      </w:r>
    </w:p>
    <w:p w14:paraId="0EFBED2C" w14:textId="1C2553A0" w:rsidR="00847D99" w:rsidRPr="00B1337F" w:rsidRDefault="00B44777" w:rsidP="00B1337F">
      <w:pPr>
        <w:pStyle w:val="BodyTextIndent2"/>
        <w:rPr>
          <w:rFonts w:ascii="Lucida Bright" w:hAnsi="Lucida Bright" w:cs="Arial"/>
          <w:b w:val="0"/>
          <w:color w:val="1F497D" w:themeColor="text2"/>
          <w:sz w:val="24"/>
          <w:u w:val="single"/>
        </w:rPr>
      </w:pPr>
      <w:hyperlink r:id="rId8" w:history="1">
        <w:r w:rsidRPr="00B1337F">
          <w:rPr>
            <w:rStyle w:val="Hyperlink"/>
            <w:rFonts w:ascii="Lucida Bright" w:hAnsi="Lucida Bright" w:cs="Arial"/>
            <w:b w:val="0"/>
            <w:color w:val="1F497D" w:themeColor="text2"/>
            <w:sz w:val="24"/>
          </w:rPr>
          <w:t>www.newhall.lib.ia.us</w:t>
        </w:r>
      </w:hyperlink>
    </w:p>
    <w:p w14:paraId="71C65BFE" w14:textId="77777777" w:rsidR="00847D99" w:rsidRPr="00B1337F" w:rsidRDefault="00847D99" w:rsidP="00B1337F">
      <w:pPr>
        <w:pStyle w:val="BodyTextIndent2"/>
        <w:rPr>
          <w:rFonts w:ascii="Lucida Bright" w:hAnsi="Lucida Bright" w:cs="Arial"/>
          <w:b w:val="0"/>
          <w:color w:val="1F497D" w:themeColor="text2"/>
          <w:sz w:val="24"/>
        </w:rPr>
      </w:pPr>
    </w:p>
    <w:p w14:paraId="61C40327" w14:textId="30BDB1E9" w:rsidR="008F7F04" w:rsidRPr="00B1337F" w:rsidRDefault="00B44777" w:rsidP="00B1337F">
      <w:pPr>
        <w:pStyle w:val="BodyTextIndent2"/>
        <w:rPr>
          <w:rFonts w:ascii="Lucida Bright" w:hAnsi="Lucida Bright"/>
          <w:b w:val="0"/>
          <w:color w:val="1F497D" w:themeColor="text2"/>
          <w:sz w:val="24"/>
        </w:rPr>
      </w:pPr>
      <w:r w:rsidRPr="00B1337F">
        <w:rPr>
          <w:rFonts w:ascii="Lucida Bright" w:hAnsi="Lucida Bright"/>
          <w:b w:val="0"/>
          <w:color w:val="1F497D" w:themeColor="text2"/>
          <w:sz w:val="24"/>
        </w:rPr>
        <w:t>F</w:t>
      </w:r>
      <w:r w:rsidR="00951305" w:rsidRPr="00B1337F">
        <w:rPr>
          <w:rFonts w:ascii="Lucida Bright" w:hAnsi="Lucida Bright"/>
          <w:b w:val="0"/>
          <w:color w:val="1F497D" w:themeColor="text2"/>
          <w:sz w:val="24"/>
        </w:rPr>
        <w:t>OLLOW</w:t>
      </w:r>
      <w:r w:rsidRPr="00B1337F">
        <w:rPr>
          <w:rFonts w:ascii="Lucida Bright" w:hAnsi="Lucida Bright"/>
          <w:b w:val="0"/>
          <w:color w:val="1F497D" w:themeColor="text2"/>
          <w:sz w:val="24"/>
        </w:rPr>
        <w:t xml:space="preserve"> US ON FACEBOOK</w:t>
      </w:r>
    </w:p>
    <w:p w14:paraId="49C8E90A" w14:textId="017FBE2B" w:rsidR="00951305" w:rsidRPr="00B1337F" w:rsidRDefault="00951305" w:rsidP="00B1337F">
      <w:pPr>
        <w:pStyle w:val="BodyTextIndent2"/>
        <w:rPr>
          <w:rFonts w:ascii="Lucida Bright" w:hAnsi="Lucida Bright"/>
          <w:b w:val="0"/>
          <w:color w:val="1F497D" w:themeColor="text2"/>
          <w:sz w:val="24"/>
        </w:rPr>
      </w:pPr>
      <w:r w:rsidRPr="00B1337F">
        <w:rPr>
          <w:rFonts w:ascii="Lucida Bright" w:hAnsi="Lucida Bright"/>
          <w:b w:val="0"/>
          <w:color w:val="1F497D" w:themeColor="text2"/>
          <w:sz w:val="24"/>
        </w:rPr>
        <w:t>Newhall Public Library</w:t>
      </w:r>
    </w:p>
    <w:sectPr w:rsidR="00951305" w:rsidRPr="00B1337F" w:rsidSect="00B52068">
      <w:pgSz w:w="12240" w:h="15840"/>
      <w:pgMar w:top="288" w:right="245" w:bottom="245" w:left="288" w:header="0" w:footer="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2F179" w14:textId="77777777" w:rsidR="00A756F9" w:rsidRDefault="00A756F9" w:rsidP="001136E1">
      <w:r>
        <w:separator/>
      </w:r>
    </w:p>
  </w:endnote>
  <w:endnote w:type="continuationSeparator" w:id="0">
    <w:p w14:paraId="7814C592" w14:textId="77777777" w:rsidR="00A756F9" w:rsidRDefault="00A756F9" w:rsidP="0011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4EB0" w14:textId="77777777" w:rsidR="00A756F9" w:rsidRDefault="00A756F9" w:rsidP="001136E1">
      <w:r>
        <w:separator/>
      </w:r>
    </w:p>
  </w:footnote>
  <w:footnote w:type="continuationSeparator" w:id="0">
    <w:p w14:paraId="5362379C" w14:textId="77777777" w:rsidR="00A756F9" w:rsidRDefault="00A756F9" w:rsidP="0011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99C24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F73032"/>
    <w:multiLevelType w:val="hybridMultilevel"/>
    <w:tmpl w:val="FE8026B8"/>
    <w:lvl w:ilvl="0" w:tplc="FC1E9C42"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F996E4A"/>
    <w:multiLevelType w:val="hybridMultilevel"/>
    <w:tmpl w:val="B80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E2F8B"/>
    <w:multiLevelType w:val="hybridMultilevel"/>
    <w:tmpl w:val="3444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2885"/>
    <w:multiLevelType w:val="hybridMultilevel"/>
    <w:tmpl w:val="7042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D01C9"/>
    <w:multiLevelType w:val="hybridMultilevel"/>
    <w:tmpl w:val="44B098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82010566">
    <w:abstractNumId w:val="5"/>
  </w:num>
  <w:num w:numId="2" w16cid:durableId="202063963">
    <w:abstractNumId w:val="4"/>
  </w:num>
  <w:num w:numId="3" w16cid:durableId="454523734">
    <w:abstractNumId w:val="3"/>
  </w:num>
  <w:num w:numId="4" w16cid:durableId="488061236">
    <w:abstractNumId w:val="1"/>
  </w:num>
  <w:num w:numId="5" w16cid:durableId="1847472819">
    <w:abstractNumId w:val="0"/>
  </w:num>
  <w:num w:numId="6" w16cid:durableId="21908560">
    <w:abstractNumId w:val="0"/>
  </w:num>
  <w:num w:numId="7" w16cid:durableId="1217593897">
    <w:abstractNumId w:val="0"/>
  </w:num>
  <w:num w:numId="8" w16cid:durableId="2084250696">
    <w:abstractNumId w:val="0"/>
  </w:num>
  <w:num w:numId="9" w16cid:durableId="1841192753">
    <w:abstractNumId w:val="0"/>
  </w:num>
  <w:num w:numId="10" w16cid:durableId="1410932081">
    <w:abstractNumId w:val="0"/>
  </w:num>
  <w:num w:numId="11" w16cid:durableId="2093966129">
    <w:abstractNumId w:val="0"/>
  </w:num>
  <w:num w:numId="12" w16cid:durableId="346909875">
    <w:abstractNumId w:val="0"/>
  </w:num>
  <w:num w:numId="13" w16cid:durableId="1015159431">
    <w:abstractNumId w:val="0"/>
  </w:num>
  <w:num w:numId="14" w16cid:durableId="718632690">
    <w:abstractNumId w:val="0"/>
  </w:num>
  <w:num w:numId="15" w16cid:durableId="202096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1"/>
    <w:rsid w:val="0000082F"/>
    <w:rsid w:val="00010AB0"/>
    <w:rsid w:val="000136BE"/>
    <w:rsid w:val="000179F1"/>
    <w:rsid w:val="00021DE5"/>
    <w:rsid w:val="000271E9"/>
    <w:rsid w:val="00034095"/>
    <w:rsid w:val="000403B5"/>
    <w:rsid w:val="000441E2"/>
    <w:rsid w:val="00055430"/>
    <w:rsid w:val="00057E94"/>
    <w:rsid w:val="00060E46"/>
    <w:rsid w:val="00063F36"/>
    <w:rsid w:val="000825C7"/>
    <w:rsid w:val="000860F0"/>
    <w:rsid w:val="0009411F"/>
    <w:rsid w:val="000A0258"/>
    <w:rsid w:val="000A4433"/>
    <w:rsid w:val="000B6D26"/>
    <w:rsid w:val="000C082F"/>
    <w:rsid w:val="000D222C"/>
    <w:rsid w:val="001114F5"/>
    <w:rsid w:val="001136E1"/>
    <w:rsid w:val="00130077"/>
    <w:rsid w:val="00151CFA"/>
    <w:rsid w:val="001642AA"/>
    <w:rsid w:val="00194CB5"/>
    <w:rsid w:val="001A1438"/>
    <w:rsid w:val="001A46E4"/>
    <w:rsid w:val="001B6C90"/>
    <w:rsid w:val="001C7F69"/>
    <w:rsid w:val="001D6D0F"/>
    <w:rsid w:val="001E5D41"/>
    <w:rsid w:val="00202EFF"/>
    <w:rsid w:val="00204E83"/>
    <w:rsid w:val="00212A49"/>
    <w:rsid w:val="00213C13"/>
    <w:rsid w:val="00225D72"/>
    <w:rsid w:val="0022758B"/>
    <w:rsid w:val="00242E59"/>
    <w:rsid w:val="002510BE"/>
    <w:rsid w:val="00260D7E"/>
    <w:rsid w:val="00283C1D"/>
    <w:rsid w:val="0029588E"/>
    <w:rsid w:val="002A4C4B"/>
    <w:rsid w:val="002A6D2A"/>
    <w:rsid w:val="002F07DD"/>
    <w:rsid w:val="002F78EF"/>
    <w:rsid w:val="00301A3E"/>
    <w:rsid w:val="0030241F"/>
    <w:rsid w:val="00307E54"/>
    <w:rsid w:val="003106D4"/>
    <w:rsid w:val="003207A1"/>
    <w:rsid w:val="00322621"/>
    <w:rsid w:val="00324F24"/>
    <w:rsid w:val="003276EF"/>
    <w:rsid w:val="003329F0"/>
    <w:rsid w:val="00342D01"/>
    <w:rsid w:val="0034488D"/>
    <w:rsid w:val="00347B83"/>
    <w:rsid w:val="00360DB8"/>
    <w:rsid w:val="00363FEB"/>
    <w:rsid w:val="00373DA5"/>
    <w:rsid w:val="003841E8"/>
    <w:rsid w:val="003853B6"/>
    <w:rsid w:val="003853FD"/>
    <w:rsid w:val="00387EAB"/>
    <w:rsid w:val="003949E5"/>
    <w:rsid w:val="00395C73"/>
    <w:rsid w:val="003A0C89"/>
    <w:rsid w:val="003E7568"/>
    <w:rsid w:val="003F019F"/>
    <w:rsid w:val="003F19FF"/>
    <w:rsid w:val="003F203B"/>
    <w:rsid w:val="003F4F89"/>
    <w:rsid w:val="003F58F5"/>
    <w:rsid w:val="004015DC"/>
    <w:rsid w:val="00401CC2"/>
    <w:rsid w:val="004021EC"/>
    <w:rsid w:val="0041508B"/>
    <w:rsid w:val="0042188B"/>
    <w:rsid w:val="004275CD"/>
    <w:rsid w:val="0043489B"/>
    <w:rsid w:val="00437F8F"/>
    <w:rsid w:val="00446510"/>
    <w:rsid w:val="0045721C"/>
    <w:rsid w:val="0045798A"/>
    <w:rsid w:val="00461122"/>
    <w:rsid w:val="00467056"/>
    <w:rsid w:val="00467F0D"/>
    <w:rsid w:val="00475DD7"/>
    <w:rsid w:val="0048231B"/>
    <w:rsid w:val="00483112"/>
    <w:rsid w:val="00487B9D"/>
    <w:rsid w:val="00492FA3"/>
    <w:rsid w:val="0049604B"/>
    <w:rsid w:val="004A12E3"/>
    <w:rsid w:val="004B4754"/>
    <w:rsid w:val="004C6AFD"/>
    <w:rsid w:val="004D3C40"/>
    <w:rsid w:val="004D6799"/>
    <w:rsid w:val="004F2448"/>
    <w:rsid w:val="004F2E26"/>
    <w:rsid w:val="004F703E"/>
    <w:rsid w:val="00501FBD"/>
    <w:rsid w:val="00503981"/>
    <w:rsid w:val="00532A04"/>
    <w:rsid w:val="00532B9F"/>
    <w:rsid w:val="0053590F"/>
    <w:rsid w:val="00535CB1"/>
    <w:rsid w:val="0054404C"/>
    <w:rsid w:val="00547B13"/>
    <w:rsid w:val="00551BF4"/>
    <w:rsid w:val="00552750"/>
    <w:rsid w:val="00564363"/>
    <w:rsid w:val="00567006"/>
    <w:rsid w:val="00576104"/>
    <w:rsid w:val="00581987"/>
    <w:rsid w:val="005B6D31"/>
    <w:rsid w:val="005B7268"/>
    <w:rsid w:val="005C1A44"/>
    <w:rsid w:val="005C5306"/>
    <w:rsid w:val="005C598D"/>
    <w:rsid w:val="005C6B8C"/>
    <w:rsid w:val="005D1747"/>
    <w:rsid w:val="005D3A12"/>
    <w:rsid w:val="005E6636"/>
    <w:rsid w:val="00606160"/>
    <w:rsid w:val="00614053"/>
    <w:rsid w:val="006349AB"/>
    <w:rsid w:val="00634B6F"/>
    <w:rsid w:val="00647D6D"/>
    <w:rsid w:val="00651EC3"/>
    <w:rsid w:val="006546DA"/>
    <w:rsid w:val="00655B09"/>
    <w:rsid w:val="00671BDB"/>
    <w:rsid w:val="0068123F"/>
    <w:rsid w:val="00687DA7"/>
    <w:rsid w:val="00691335"/>
    <w:rsid w:val="006A4CC6"/>
    <w:rsid w:val="006C6A89"/>
    <w:rsid w:val="006C7AF3"/>
    <w:rsid w:val="006D0E83"/>
    <w:rsid w:val="006D6242"/>
    <w:rsid w:val="006D6414"/>
    <w:rsid w:val="006D6A52"/>
    <w:rsid w:val="006F2A62"/>
    <w:rsid w:val="006F71DB"/>
    <w:rsid w:val="007052F5"/>
    <w:rsid w:val="0070607E"/>
    <w:rsid w:val="00707D6C"/>
    <w:rsid w:val="0071177F"/>
    <w:rsid w:val="00713D5C"/>
    <w:rsid w:val="00734130"/>
    <w:rsid w:val="007448A9"/>
    <w:rsid w:val="007451D9"/>
    <w:rsid w:val="007545BF"/>
    <w:rsid w:val="007653BF"/>
    <w:rsid w:val="00771212"/>
    <w:rsid w:val="00782CC4"/>
    <w:rsid w:val="007A09E5"/>
    <w:rsid w:val="007B2A52"/>
    <w:rsid w:val="007D02C0"/>
    <w:rsid w:val="007D0AC9"/>
    <w:rsid w:val="007E0CD1"/>
    <w:rsid w:val="008003EE"/>
    <w:rsid w:val="0080596F"/>
    <w:rsid w:val="00812B94"/>
    <w:rsid w:val="008248EE"/>
    <w:rsid w:val="008353AB"/>
    <w:rsid w:val="00837E6B"/>
    <w:rsid w:val="00842560"/>
    <w:rsid w:val="008446A9"/>
    <w:rsid w:val="00847D99"/>
    <w:rsid w:val="00851644"/>
    <w:rsid w:val="00861146"/>
    <w:rsid w:val="00870CDA"/>
    <w:rsid w:val="008716A2"/>
    <w:rsid w:val="00880729"/>
    <w:rsid w:val="00881780"/>
    <w:rsid w:val="00891E6D"/>
    <w:rsid w:val="00896822"/>
    <w:rsid w:val="008A7347"/>
    <w:rsid w:val="008A7355"/>
    <w:rsid w:val="008B6F67"/>
    <w:rsid w:val="008C0C9C"/>
    <w:rsid w:val="008C2577"/>
    <w:rsid w:val="008D0529"/>
    <w:rsid w:val="008D17FF"/>
    <w:rsid w:val="008D3443"/>
    <w:rsid w:val="008E37CA"/>
    <w:rsid w:val="008F7F04"/>
    <w:rsid w:val="00912F64"/>
    <w:rsid w:val="0091719E"/>
    <w:rsid w:val="009216C9"/>
    <w:rsid w:val="009228BB"/>
    <w:rsid w:val="00922CE7"/>
    <w:rsid w:val="00927C72"/>
    <w:rsid w:val="0094765B"/>
    <w:rsid w:val="00951305"/>
    <w:rsid w:val="00975351"/>
    <w:rsid w:val="0098092D"/>
    <w:rsid w:val="009C29C8"/>
    <w:rsid w:val="009C3AB9"/>
    <w:rsid w:val="009D0944"/>
    <w:rsid w:val="009D3F38"/>
    <w:rsid w:val="009D602D"/>
    <w:rsid w:val="009E1AC5"/>
    <w:rsid w:val="009F41AD"/>
    <w:rsid w:val="00A053CF"/>
    <w:rsid w:val="00A238DF"/>
    <w:rsid w:val="00A31C4D"/>
    <w:rsid w:val="00A350A5"/>
    <w:rsid w:val="00A421F7"/>
    <w:rsid w:val="00A44688"/>
    <w:rsid w:val="00A450F5"/>
    <w:rsid w:val="00A47AC7"/>
    <w:rsid w:val="00A607F7"/>
    <w:rsid w:val="00A64D3A"/>
    <w:rsid w:val="00A65EC9"/>
    <w:rsid w:val="00A70F1B"/>
    <w:rsid w:val="00A73339"/>
    <w:rsid w:val="00A756F9"/>
    <w:rsid w:val="00A83609"/>
    <w:rsid w:val="00A85687"/>
    <w:rsid w:val="00A85D7E"/>
    <w:rsid w:val="00AB327A"/>
    <w:rsid w:val="00AB7A62"/>
    <w:rsid w:val="00AD5AB9"/>
    <w:rsid w:val="00AD785C"/>
    <w:rsid w:val="00AE6B50"/>
    <w:rsid w:val="00AE7993"/>
    <w:rsid w:val="00B008FD"/>
    <w:rsid w:val="00B0322A"/>
    <w:rsid w:val="00B04DC0"/>
    <w:rsid w:val="00B075D3"/>
    <w:rsid w:val="00B1337F"/>
    <w:rsid w:val="00B16D79"/>
    <w:rsid w:val="00B27AF3"/>
    <w:rsid w:val="00B3082E"/>
    <w:rsid w:val="00B41945"/>
    <w:rsid w:val="00B41EC2"/>
    <w:rsid w:val="00B4218A"/>
    <w:rsid w:val="00B44777"/>
    <w:rsid w:val="00B52068"/>
    <w:rsid w:val="00B529C5"/>
    <w:rsid w:val="00B716FD"/>
    <w:rsid w:val="00B873DA"/>
    <w:rsid w:val="00B9343B"/>
    <w:rsid w:val="00B936B6"/>
    <w:rsid w:val="00BA18E8"/>
    <w:rsid w:val="00BA5F92"/>
    <w:rsid w:val="00BB01FF"/>
    <w:rsid w:val="00BB0C68"/>
    <w:rsid w:val="00BB3BBB"/>
    <w:rsid w:val="00BB3D61"/>
    <w:rsid w:val="00BC10FA"/>
    <w:rsid w:val="00BF0FD3"/>
    <w:rsid w:val="00BF53D2"/>
    <w:rsid w:val="00C103FA"/>
    <w:rsid w:val="00C228AA"/>
    <w:rsid w:val="00C25491"/>
    <w:rsid w:val="00C30A54"/>
    <w:rsid w:val="00C414CA"/>
    <w:rsid w:val="00C45370"/>
    <w:rsid w:val="00C5536E"/>
    <w:rsid w:val="00C628AF"/>
    <w:rsid w:val="00C81D12"/>
    <w:rsid w:val="00CB0B7E"/>
    <w:rsid w:val="00CB31F4"/>
    <w:rsid w:val="00CC34F0"/>
    <w:rsid w:val="00CC554A"/>
    <w:rsid w:val="00CD6F75"/>
    <w:rsid w:val="00CE0697"/>
    <w:rsid w:val="00CE3367"/>
    <w:rsid w:val="00CF123E"/>
    <w:rsid w:val="00CF4123"/>
    <w:rsid w:val="00CF5D78"/>
    <w:rsid w:val="00CF60C7"/>
    <w:rsid w:val="00D042C4"/>
    <w:rsid w:val="00D1156D"/>
    <w:rsid w:val="00D11A1A"/>
    <w:rsid w:val="00D12E21"/>
    <w:rsid w:val="00D164D9"/>
    <w:rsid w:val="00D17A76"/>
    <w:rsid w:val="00D24F9F"/>
    <w:rsid w:val="00D30FBB"/>
    <w:rsid w:val="00D36282"/>
    <w:rsid w:val="00D4590F"/>
    <w:rsid w:val="00D54D1E"/>
    <w:rsid w:val="00D67856"/>
    <w:rsid w:val="00D73959"/>
    <w:rsid w:val="00D74965"/>
    <w:rsid w:val="00D80575"/>
    <w:rsid w:val="00DA33A6"/>
    <w:rsid w:val="00DA442E"/>
    <w:rsid w:val="00DA4C17"/>
    <w:rsid w:val="00DB303B"/>
    <w:rsid w:val="00DB7425"/>
    <w:rsid w:val="00DC083D"/>
    <w:rsid w:val="00DC2259"/>
    <w:rsid w:val="00DD4178"/>
    <w:rsid w:val="00DD60BE"/>
    <w:rsid w:val="00DE0CD3"/>
    <w:rsid w:val="00DE1C4D"/>
    <w:rsid w:val="00DE736B"/>
    <w:rsid w:val="00DF0C32"/>
    <w:rsid w:val="00DF34B5"/>
    <w:rsid w:val="00DF6A46"/>
    <w:rsid w:val="00E05023"/>
    <w:rsid w:val="00E14A01"/>
    <w:rsid w:val="00E317E3"/>
    <w:rsid w:val="00E32346"/>
    <w:rsid w:val="00E61378"/>
    <w:rsid w:val="00E614EB"/>
    <w:rsid w:val="00E70F83"/>
    <w:rsid w:val="00E77199"/>
    <w:rsid w:val="00E82D6E"/>
    <w:rsid w:val="00E834AE"/>
    <w:rsid w:val="00E87755"/>
    <w:rsid w:val="00EA1BAC"/>
    <w:rsid w:val="00EB33E0"/>
    <w:rsid w:val="00EB5B0C"/>
    <w:rsid w:val="00EC2C96"/>
    <w:rsid w:val="00EC30CB"/>
    <w:rsid w:val="00EC4600"/>
    <w:rsid w:val="00EE0A73"/>
    <w:rsid w:val="00EE2093"/>
    <w:rsid w:val="00EE4E7F"/>
    <w:rsid w:val="00EF0E51"/>
    <w:rsid w:val="00EF2814"/>
    <w:rsid w:val="00F02A94"/>
    <w:rsid w:val="00F11295"/>
    <w:rsid w:val="00F13CC8"/>
    <w:rsid w:val="00F17689"/>
    <w:rsid w:val="00F34086"/>
    <w:rsid w:val="00F34195"/>
    <w:rsid w:val="00F44399"/>
    <w:rsid w:val="00F447CD"/>
    <w:rsid w:val="00F45B1B"/>
    <w:rsid w:val="00F47ADB"/>
    <w:rsid w:val="00F5617C"/>
    <w:rsid w:val="00F630E6"/>
    <w:rsid w:val="00F7353E"/>
    <w:rsid w:val="00FA0DFE"/>
    <w:rsid w:val="00FA543C"/>
    <w:rsid w:val="00FC20A8"/>
    <w:rsid w:val="00FC2DB4"/>
    <w:rsid w:val="00FE3AA3"/>
    <w:rsid w:val="00FF112F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0,#a4a000,#936,#630,#f93,#900,#cf3,yellow"/>
    </o:shapedefaults>
    <o:shapelayout v:ext="edit">
      <o:idmap v:ext="edit" data="1"/>
    </o:shapelayout>
  </w:shapeDefaults>
  <w:decimalSymbol w:val="."/>
  <w:listSeparator w:val=","/>
  <w14:docId w14:val="301FF708"/>
  <w15:docId w15:val="{23F368EA-DD4A-410F-B592-FBD33B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0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0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06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06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06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06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/>
      <w:b/>
      <w:bCs/>
      <w:sz w:val="44"/>
    </w:rPr>
  </w:style>
  <w:style w:type="paragraph" w:styleId="BodyText2">
    <w:name w:val="Body Text 2"/>
    <w:basedOn w:val="Normal"/>
    <w:semiHidden/>
    <w:rPr>
      <w:rFonts w:ascii="Arial Black" w:hAnsi="Arial Black"/>
      <w:b/>
      <w:bCs/>
      <w:sz w:val="32"/>
    </w:rPr>
  </w:style>
  <w:style w:type="paragraph" w:styleId="BodyText3">
    <w:name w:val="Body Text 3"/>
    <w:basedOn w:val="Normal"/>
    <w:semiHidden/>
    <w:rPr>
      <w:rFonts w:ascii="Arial Black" w:hAnsi="Arial Black"/>
      <w:b/>
      <w:bCs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Black" w:hAnsi="Arial Black"/>
      <w:color w:val="663300"/>
    </w:rPr>
  </w:style>
  <w:style w:type="paragraph" w:styleId="BodyTextIndent2">
    <w:name w:val="Body Text Indent 2"/>
    <w:basedOn w:val="Normal"/>
    <w:semiHidden/>
    <w:pPr>
      <w:ind w:firstLine="720"/>
    </w:pPr>
    <w:rPr>
      <w:rFonts w:ascii="Impact" w:hAnsi="Impact"/>
      <w:b/>
      <w:bCs/>
      <w:color w:val="9933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4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726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520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0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20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206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206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206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5206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5206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5206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52068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0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20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20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2068"/>
    <w:rPr>
      <w:b/>
      <w:bCs/>
    </w:rPr>
  </w:style>
  <w:style w:type="character" w:styleId="Emphasis">
    <w:name w:val="Emphasis"/>
    <w:basedOn w:val="DefaultParagraphFont"/>
    <w:uiPriority w:val="20"/>
    <w:qFormat/>
    <w:rsid w:val="00B520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206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20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20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0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068"/>
    <w:rPr>
      <w:b/>
      <w:i/>
      <w:sz w:val="24"/>
    </w:rPr>
  </w:style>
  <w:style w:type="character" w:styleId="SubtleEmphasis">
    <w:name w:val="Subtle Emphasis"/>
    <w:uiPriority w:val="19"/>
    <w:qFormat/>
    <w:rsid w:val="00B520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20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20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20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20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068"/>
    <w:pPr>
      <w:outlineLvl w:val="9"/>
    </w:pPr>
  </w:style>
  <w:style w:type="paragraph" w:styleId="ListParagraph">
    <w:name w:val="List Paragraph"/>
    <w:basedOn w:val="Normal"/>
    <w:uiPriority w:val="34"/>
    <w:qFormat/>
    <w:rsid w:val="00B5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hall.lib.i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003-29A7-434C-91A5-88F5B85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 DVDS        February 2010</vt:lpstr>
    </vt:vector>
  </TitlesOfParts>
  <Company/>
  <LinksUpToDate>false</LinksUpToDate>
  <CharactersWithSpaces>3003</CharactersWithSpaces>
  <SharedDoc>false</SharedDoc>
  <HLinks>
    <vt:vector size="36" baseType="variant">
      <vt:variant>
        <vt:i4>2228303</vt:i4>
      </vt:variant>
      <vt:variant>
        <vt:i4>5</vt:i4>
      </vt:variant>
      <vt:variant>
        <vt:i4>0</vt:i4>
      </vt:variant>
      <vt:variant>
        <vt:i4>5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static.onlinesocialmedia.net/wp-content/uploads/2010/04/Facebook-like-button-Glue1.jpg&amp;imgrefurl=http://www.onlinesocialmedia.net/20100427/facebooks-like-button-pressure-for-glue/&amp;usg=__k2TMd3GZbSbuYOb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newhall.lib.ia.us/</vt:lpwstr>
      </vt:variant>
      <vt:variant>
        <vt:lpwstr/>
      </vt:variant>
      <vt:variant>
        <vt:i4>2752560</vt:i4>
      </vt:variant>
      <vt:variant>
        <vt:i4>2714</vt:i4>
      </vt:variant>
      <vt:variant>
        <vt:i4>1025</vt:i4>
      </vt:variant>
      <vt:variant>
        <vt:i4>1</vt:i4>
      </vt:variant>
      <vt:variant>
        <vt:lpwstr>..\Application Data\Microsoft\Media Catalog\welcome library.jpeg</vt:lpwstr>
      </vt:variant>
      <vt:variant>
        <vt:lpwstr/>
      </vt:variant>
      <vt:variant>
        <vt:i4>196706</vt:i4>
      </vt:variant>
      <vt:variant>
        <vt:i4>3998</vt:i4>
      </vt:variant>
      <vt:variant>
        <vt:i4>1026</vt:i4>
      </vt:variant>
      <vt:variant>
        <vt:i4>4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=1&amp;itbs=1&amp;tbnid=P2oyTt9WnddOpM:&amp;tbnh=84&amp;tbnw=127&amp;prev=/search%3Fq%3Dfacebook%2Blike%2Bbutton%26um%3D1%26hl%3Den%26sa%3DN%26rlz%3D1T4RNWN_enUS269US271%26biw%3D1121%26bih%3D638%26tbm%3Disch&amp;ei=iI3JTYXxCYK2tgenqoCDCA</vt:lpwstr>
      </vt:variant>
      <vt:variant>
        <vt:lpwstr/>
      </vt:variant>
      <vt:variant>
        <vt:i4>131178</vt:i4>
      </vt:variant>
      <vt:variant>
        <vt:i4>3998</vt:i4>
      </vt:variant>
      <vt:variant>
        <vt:i4>1026</vt:i4>
      </vt:variant>
      <vt:variant>
        <vt:i4>1</vt:i4>
      </vt:variant>
      <vt:variant>
        <vt:lpwstr>http://t2.gstatic.com/images?q=tbn:ANd9GcQ0SsI8bhsdIoT_lWDnEEVI0HjzckZzUJ89yUElsfHsfFalRAfZY7B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 DVDS        February 2010</dc:title>
  <dc:creator>Newhall Public Library</dc:creator>
  <cp:lastModifiedBy>April Stull</cp:lastModifiedBy>
  <cp:revision>3</cp:revision>
  <cp:lastPrinted>2025-08-26T22:38:00Z</cp:lastPrinted>
  <dcterms:created xsi:type="dcterms:W3CDTF">2025-08-26T21:44:00Z</dcterms:created>
  <dcterms:modified xsi:type="dcterms:W3CDTF">2025-08-26T22:38:00Z</dcterms:modified>
</cp:coreProperties>
</file>